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99"/>
        <w:gridCol w:w="3681"/>
      </w:tblGrid>
      <w:tr w:rsidR="00917168" w:rsidRPr="0067754E" w14:paraId="586538DB" w14:textId="77777777" w:rsidTr="00917168">
        <w:tc>
          <w:tcPr>
            <w:tcW w:w="7513" w:type="dxa"/>
          </w:tcPr>
          <w:p w14:paraId="2164B0D4" w14:textId="6F4E1A67" w:rsidR="00917168" w:rsidRPr="0067754E" w:rsidRDefault="00917168" w:rsidP="00917168">
            <w:pPr>
              <w:rPr>
                <w:rFonts w:ascii="Lato" w:hAnsi="Lato" w:cs="Arial"/>
                <w:b/>
                <w:bCs/>
                <w:color w:val="000000" w:themeColor="text1"/>
                <w:sz w:val="10"/>
                <w:szCs w:val="10"/>
              </w:rPr>
            </w:pPr>
            <w:r w:rsidRPr="0067754E">
              <w:rPr>
                <w:rFonts w:ascii="Lato" w:hAnsi="Lato" w:cs="Arial"/>
                <w:b/>
                <w:bCs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67754E">
              <w:rPr>
                <w:rFonts w:ascii="Lato" w:hAnsi="Lato" w:cs="Arial"/>
                <w:b/>
                <w:bCs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67754E">
              <w:rPr>
                <w:rFonts w:ascii="Lato" w:hAnsi="Lato" w:cs="Arial"/>
                <w:b/>
                <w:bCs/>
                <w:color w:val="000000" w:themeColor="text1"/>
                <w:sz w:val="28"/>
                <w:szCs w:val="28"/>
              </w:rPr>
            </w:r>
            <w:r w:rsidRPr="0067754E">
              <w:rPr>
                <w:rFonts w:ascii="Lato" w:hAnsi="Lato" w:cs="Arial"/>
                <w:b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Pr="0067754E">
              <w:rPr>
                <w:rFonts w:ascii="Lato" w:hAnsi="Lato" w:cs="Arial"/>
                <w:b/>
                <w:bCs/>
                <w:noProof/>
                <w:color w:val="000000" w:themeColor="text1"/>
                <w:sz w:val="28"/>
                <w:szCs w:val="28"/>
              </w:rPr>
              <w:t>[Company Name]</w:t>
            </w:r>
            <w:r w:rsidRPr="0067754E">
              <w:rPr>
                <w:rFonts w:ascii="Lato" w:hAnsi="Lato" w:cs="Arial"/>
                <w:b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67754E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67754E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67754E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67754E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67754E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67754E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67754E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67754E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67754E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7754E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Phone: 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7754E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67754E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67754E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67754E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09665E4" w:rsidR="00917168" w:rsidRPr="0067754E" w:rsidRDefault="008A7067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52"/>
                <w:szCs w:val="52"/>
              </w:rPr>
            </w:pPr>
            <w:r w:rsidRPr="0067754E">
              <w:rPr>
                <w:rFonts w:ascii="Lato" w:hAnsi="Lato" w:cs="Arial"/>
                <w:b/>
                <w:color w:val="7B7B7B" w:themeColor="accent3" w:themeShade="BF"/>
                <w:sz w:val="52"/>
                <w:szCs w:val="52"/>
              </w:rPr>
              <w:t xml:space="preserve">FREELANCE CONSULTANT </w:t>
            </w:r>
            <w:r w:rsidR="00917168" w:rsidRPr="0067754E">
              <w:rPr>
                <w:rFonts w:ascii="Lato" w:hAnsi="Lato" w:cs="Arial"/>
                <w:b/>
                <w:color w:val="7B7B7B" w:themeColor="accent3" w:themeShade="BF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67754E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67754E" w14:paraId="5A7D3AFF" w14:textId="77777777" w:rsidTr="0067754E">
        <w:trPr>
          <w:trHeight w:val="510"/>
        </w:trPr>
        <w:tc>
          <w:tcPr>
            <w:tcW w:w="5035" w:type="dxa"/>
            <w:shd w:val="clear" w:color="auto" w:fill="D5DCE4" w:themeFill="text2" w:themeFillTint="33"/>
            <w:vAlign w:val="center"/>
          </w:tcPr>
          <w:p w14:paraId="5BB8BFE3" w14:textId="77777777" w:rsidR="0031507F" w:rsidRPr="0067754E" w:rsidRDefault="0031507F" w:rsidP="0031507F">
            <w:pPr>
              <w:rPr>
                <w:rFonts w:ascii="Lato" w:hAnsi="Lato" w:cs="Arial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67754E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D5DCE4" w:themeFill="text2" w:themeFillTint="33"/>
            <w:vAlign w:val="center"/>
          </w:tcPr>
          <w:p w14:paraId="59A643A0" w14:textId="7CA7404A" w:rsidR="0031507F" w:rsidRPr="0067754E" w:rsidRDefault="0031507F" w:rsidP="00367061">
            <w:pPr>
              <w:jc w:val="right"/>
              <w:rPr>
                <w:rFonts w:ascii="Lato" w:hAnsi="Lato" w:cs="Arial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7754E" w:rsidRPr="0067754E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367061" w:rsidRPr="0067754E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67754E" w:rsidRDefault="0031507F" w:rsidP="00917168">
      <w:pPr>
        <w:rPr>
          <w:rFonts w:ascii="Lato" w:hAnsi="Lato" w:cs="Arial"/>
        </w:rPr>
      </w:pPr>
    </w:p>
    <w:p w14:paraId="3D306124" w14:textId="2A1458D4" w:rsidR="00E314B1" w:rsidRPr="0067754E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67754E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67754E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67754E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67754E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67754E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67754E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67754E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67754E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67754E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67754E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67754E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67754E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67754E" w14:paraId="0414F951" w14:textId="77777777" w:rsidTr="0067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F493FFE" w14:textId="1FAF46A7" w:rsidR="00917168" w:rsidRPr="0067754E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28AB2B" w14:textId="1FE48869" w:rsidR="00917168" w:rsidRPr="0067754E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3B7DCB" w14:textId="61D5DF66" w:rsidR="00917168" w:rsidRPr="0067754E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67754E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55A12D" w14:textId="12E9A248" w:rsidR="00917168" w:rsidRPr="0067754E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67754E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67754E" w14:paraId="02769940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67754E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67754E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754E" w14:paraId="38B931AC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67754E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754E" w14:paraId="281F5EA5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67754E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754E" w14:paraId="2E399EDC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67754E" w14:paraId="4F705954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67754E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67754E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67754E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67754E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09DF821B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2F5B360C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2F4BC1A8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187DD415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6A4BEE8B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6ACAD5CE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7624FAF5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77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69F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617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5F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7754E" w14:paraId="484C890B" w14:textId="77777777" w:rsidTr="0067754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8F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C1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E8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40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3CA6A5F5" w14:textId="77777777" w:rsidTr="0067754E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EE8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FE2B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B80D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8B16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67754E" w14:paraId="4072E5CB" w14:textId="77777777" w:rsidTr="0067754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67754E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67754E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67754E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67754E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67754E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C8ECD" w14:textId="378690B9" w:rsidR="005C36E9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221" w14:textId="77777777" w:rsidR="005C36E9" w:rsidRPr="0067754E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67754E" w14:paraId="3B76BBD8" w14:textId="77777777" w:rsidTr="0067754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F5E2" w14:textId="1E333E3E" w:rsidR="00917168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F89" w14:textId="2C663AD1" w:rsidR="00917168" w:rsidRPr="0067754E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7754E" w14:paraId="6958F514" w14:textId="77777777" w:rsidTr="0067754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2836" w14:textId="0648812C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CAF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67754E" w14:paraId="011CFD74" w14:textId="77777777" w:rsidTr="0067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9187" w14:textId="25B90CC4" w:rsidR="00161840" w:rsidRPr="0067754E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67754E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77" w14:textId="77777777" w:rsidR="00161840" w:rsidRPr="0067754E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7754E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67754E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67754E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67754E" w:rsidRDefault="00A67319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67754E">
        <w:rPr>
          <w:rFonts w:ascii="Lato" w:hAnsi="Lato" w:cs="Arial"/>
          <w:color w:val="000000" w:themeColor="text1"/>
          <w:sz w:val="20"/>
          <w:szCs w:val="20"/>
        </w:rPr>
        <w:t>Thank you for your business!</w:t>
      </w:r>
    </w:p>
    <w:sectPr w:rsidR="00CE2DA3" w:rsidRPr="0067754E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181E" w14:textId="77777777" w:rsidR="00EB55CB" w:rsidRDefault="00EB55CB" w:rsidP="00917168">
      <w:pPr>
        <w:spacing w:before="0" w:after="0"/>
      </w:pPr>
      <w:r>
        <w:separator/>
      </w:r>
    </w:p>
  </w:endnote>
  <w:endnote w:type="continuationSeparator" w:id="0">
    <w:p w14:paraId="0E197AF3" w14:textId="77777777" w:rsidR="00EB55CB" w:rsidRDefault="00EB55C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EB55CB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91BD" w14:textId="77777777" w:rsidR="00EB55CB" w:rsidRDefault="00EB55CB" w:rsidP="00917168">
      <w:pPr>
        <w:spacing w:before="0" w:after="0"/>
      </w:pPr>
      <w:r>
        <w:separator/>
      </w:r>
    </w:p>
  </w:footnote>
  <w:footnote w:type="continuationSeparator" w:id="0">
    <w:p w14:paraId="15FAE8B8" w14:textId="77777777" w:rsidR="00EB55CB" w:rsidRDefault="00EB55C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D4B" w14:textId="7C7111A0" w:rsidR="008A7067" w:rsidRDefault="00EB55CB">
    <w:pPr>
      <w:pStyle w:val="Header"/>
    </w:pPr>
    <w:r>
      <w:rPr>
        <w:noProof/>
        <w:lang w:val="en-US"/>
      </w:rPr>
      <w:pict w14:anchorId="18BE1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consul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EEA4" w14:textId="5521B369" w:rsidR="008A7067" w:rsidRDefault="00EB55CB">
    <w:pPr>
      <w:pStyle w:val="Header"/>
    </w:pPr>
    <w:r>
      <w:rPr>
        <w:noProof/>
        <w:lang w:val="en-US"/>
      </w:rPr>
      <w:pict w14:anchorId="08ECB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consul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3003" w14:textId="4ED87737" w:rsidR="008A7067" w:rsidRDefault="00EB55CB">
    <w:pPr>
      <w:pStyle w:val="Header"/>
    </w:pPr>
    <w:r>
      <w:rPr>
        <w:noProof/>
        <w:lang w:val="en-US"/>
      </w:rPr>
      <w:pict w14:anchorId="61625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consul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B0278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7754E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A7067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17301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B55CB"/>
    <w:rsid w:val="00EE6C6B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2D130-7F1C-514C-BE91-85EE68C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Consultant Invoice Template</vt:lpstr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Consultant Invoice Template</dc:title>
  <dc:subject/>
  <dc:creator>InvoiceTemplates.com</dc:creator>
  <cp:keywords/>
  <dc:description/>
  <cp:lastModifiedBy>92321</cp:lastModifiedBy>
  <cp:revision>7</cp:revision>
  <cp:lastPrinted>2018-08-04T17:02:00Z</cp:lastPrinted>
  <dcterms:created xsi:type="dcterms:W3CDTF">2019-02-27T14:45:00Z</dcterms:created>
  <dcterms:modified xsi:type="dcterms:W3CDTF">2021-11-17T07:05:00Z</dcterms:modified>
  <cp:category/>
</cp:coreProperties>
</file>